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5"/>
        <w:tblpPr w:leftFromText="180" w:rightFromText="180" w:vertAnchor="page" w:horzAnchor="margin" w:tblpY="3111"/>
        <w:tblW w:w="0" w:type="auto"/>
        <w:tblLook w:val="04A0" w:firstRow="1" w:lastRow="0" w:firstColumn="1" w:lastColumn="0" w:noHBand="0" w:noVBand="1"/>
      </w:tblPr>
      <w:tblGrid>
        <w:gridCol w:w="6385"/>
        <w:gridCol w:w="3235"/>
      </w:tblGrid>
      <w:tr w:rsidR="00E87392" w:rsidRPr="00E87392" w14:paraId="78AB7A33" w14:textId="77777777" w:rsidTr="0073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920C17B" w14:textId="45E3F90E" w:rsidR="00FF7F4D" w:rsidRPr="00E87392" w:rsidRDefault="00FF7F4D" w:rsidP="00001A3E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E87392">
              <w:rPr>
                <w:rFonts w:ascii="Calibri" w:hAnsi="Calibri" w:cs="Calibri"/>
                <w:color w:val="auto"/>
                <w:szCs w:val="22"/>
              </w:rPr>
              <w:t xml:space="preserve">Inter Beauty Vietnam 2019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triển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khai</w:t>
            </w:r>
            <w:proofErr w:type="spellEnd"/>
            <w:r w:rsidRPr="00E87392">
              <w:rPr>
                <w:rFonts w:ascii="Calibri" w:hAnsi="Calibri" w:cs="Calibri"/>
                <w:color w:val="auto"/>
                <w:szCs w:val="22"/>
              </w:rPr>
              <w:t xml:space="preserve"> “</w:t>
            </w:r>
            <w:r w:rsidR="00FA0842" w:rsidRPr="00E87392">
              <w:rPr>
                <w:rFonts w:ascii="Calibri" w:hAnsi="Calibri" w:cs="Calibri"/>
                <w:color w:val="auto"/>
                <w:szCs w:val="22"/>
              </w:rPr>
              <w:t>Buyer</w:t>
            </w:r>
            <w:r w:rsidRPr="00E87392">
              <w:rPr>
                <w:rFonts w:ascii="Calibri" w:hAnsi="Calibri" w:cs="Calibri"/>
                <w:color w:val="auto"/>
                <w:szCs w:val="22"/>
              </w:rPr>
              <w:t xml:space="preserve"> Program”</w:t>
            </w:r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nhằm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tạo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ra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nhiều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cơ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hội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hợp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tác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,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giúp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các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doanh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nghiệp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hoạt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động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proofErr w:type="gramStart"/>
            <w:r w:rsidR="00001A3E">
              <w:rPr>
                <w:rFonts w:ascii="Calibri" w:hAnsi="Calibri" w:cs="Calibri"/>
                <w:color w:val="auto"/>
                <w:szCs w:val="22"/>
              </w:rPr>
              <w:t>trong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ngành</w:t>
            </w:r>
            <w:proofErr w:type="spellEnd"/>
            <w:proofErr w:type="gram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làm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đẹp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gặp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gỡ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và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tiếp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xúc</w:t>
            </w:r>
            <w:proofErr w:type="spellEnd"/>
            <w:r w:rsidR="00A7320E" w:rsidRPr="00E87392">
              <w:rPr>
                <w:rFonts w:ascii="Calibri" w:hAnsi="Calibri" w:cs="Calibri"/>
                <w:color w:val="auto"/>
                <w:szCs w:val="22"/>
              </w:rPr>
              <w:t xml:space="preserve"> online</w:t>
            </w:r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với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các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nhà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triển</w:t>
            </w:r>
            <w:proofErr w:type="spellEnd"/>
            <w:r w:rsidR="00001A3E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001A3E">
              <w:rPr>
                <w:rFonts w:ascii="Calibri" w:hAnsi="Calibri" w:cs="Calibri"/>
                <w:color w:val="auto"/>
                <w:szCs w:val="22"/>
              </w:rPr>
              <w:t>lãm</w:t>
            </w:r>
            <w:proofErr w:type="spellEnd"/>
            <w:r w:rsidR="00DE24B1">
              <w:rPr>
                <w:rFonts w:ascii="Calibri" w:hAnsi="Calibri" w:cs="Calibri"/>
                <w:color w:val="auto"/>
                <w:szCs w:val="22"/>
              </w:rPr>
              <w:t>.</w:t>
            </w:r>
          </w:p>
        </w:tc>
      </w:tr>
      <w:tr w:rsidR="00E87392" w:rsidRPr="00E87392" w14:paraId="2D1D7B85" w14:textId="77777777" w:rsidTr="00A5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B960" w14:textId="2C07724B" w:rsidR="00A7320E" w:rsidRPr="00E87392" w:rsidRDefault="00386FCC" w:rsidP="00A5189C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Ban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>Tổ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>chức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>rất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>mong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>nhận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>được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thông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tin </w:t>
            </w:r>
            <w:proofErr w:type="spellStart"/>
            <w:r w:rsidRPr="00F37AE3">
              <w:rPr>
                <w:rFonts w:ascii="Calibri" w:hAnsi="Calibri" w:cs="Calibri"/>
                <w:i/>
                <w:iCs/>
                <w:color w:val="auto"/>
                <w:szCs w:val="22"/>
              </w:rPr>
              <w:t>trong</w:t>
            </w:r>
            <w:proofErr w:type="spellEnd"/>
            <w:r w:rsidRPr="00F37AE3"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 w:rsidRPr="00F37AE3">
              <w:rPr>
                <w:rFonts w:ascii="Calibri" w:hAnsi="Calibri" w:cs="Calibri"/>
                <w:i/>
                <w:iCs/>
                <w:color w:val="auto"/>
                <w:szCs w:val="22"/>
              </w:rPr>
              <w:t>vòng</w:t>
            </w:r>
            <w:proofErr w:type="spellEnd"/>
            <w:r w:rsidRPr="00F37AE3"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7 </w:t>
            </w:r>
            <w:proofErr w:type="spellStart"/>
            <w:r w:rsidRPr="00F37AE3">
              <w:rPr>
                <w:rFonts w:ascii="Calibri" w:hAnsi="Calibri" w:cs="Calibri"/>
                <w:i/>
                <w:iCs/>
                <w:color w:val="auto"/>
                <w:szCs w:val="22"/>
              </w:rPr>
              <w:t>ngày</w:t>
            </w:r>
            <w:proofErr w:type="spellEnd"/>
            <w:r w:rsidRPr="00F37AE3">
              <w:rPr>
                <w:rFonts w:ascii="Calibri" w:hAnsi="Calibri" w:cs="Calibri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kể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từ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ngày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Quý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đơn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vị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nhận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>được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color w:val="auto"/>
                <w:szCs w:val="22"/>
              </w:rPr>
              <w:t xml:space="preserve"> </w:t>
            </w:r>
            <w:r w:rsidR="008F1DCE" w:rsidRPr="00E87392">
              <w:rPr>
                <w:rFonts w:ascii="Calibri" w:hAnsi="Calibri" w:cs="Calibri"/>
                <w:b w:val="0"/>
                <w:bCs w:val="0"/>
                <w:color w:val="auto"/>
                <w:szCs w:val="22"/>
              </w:rPr>
              <w:t>.</w:t>
            </w:r>
          </w:p>
          <w:p w14:paraId="74BC006D" w14:textId="77777777" w:rsidR="00386FCC" w:rsidRDefault="00386FCC" w:rsidP="00386FCC">
            <w:pPr>
              <w:spacing w:line="276" w:lineRule="auto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Nếu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ổ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chứ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không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nhận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đượ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hông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au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hời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hạn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việ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kết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nối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doanh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nghiệp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rướ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riển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lãm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ẽ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không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đượ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593DA631" w14:textId="59E9F072" w:rsidR="00556F2E" w:rsidRPr="00E87392" w:rsidRDefault="00386FCC" w:rsidP="00386FCC">
            <w:pPr>
              <w:spacing w:line="276" w:lineRule="auto"/>
              <w:rPr>
                <w:rFonts w:ascii="Calibri" w:hAnsi="Calibri" w:cs="Calibri"/>
                <w:color w:val="auto"/>
                <w:szCs w:val="22"/>
                <w:cs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Rất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mong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Quý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đơn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vị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hợp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ác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để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cùng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đạt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kết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quả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cao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nhất</w:t>
            </w:r>
            <w:proofErr w:type="spellEnd"/>
            <w:proofErr w:type="gramStart"/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!</w:t>
            </w:r>
            <w:r w:rsidR="00794218" w:rsidRPr="00E87392">
              <w:rPr>
                <w:rFonts w:ascii="Calibri" w:hAnsi="Calibri" w:cs="Calibri"/>
                <w:b w:val="0"/>
                <w:bCs w:val="0"/>
                <w:color w:val="auto"/>
                <w:szCs w:val="22"/>
              </w:rPr>
              <w:t>.</w:t>
            </w:r>
            <w:proofErr w:type="gramEnd"/>
            <w:r w:rsidR="00F86535" w:rsidRPr="00E87392">
              <w:rPr>
                <w:rFonts w:ascii="Calibri" w:hAnsi="Calibr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*</w:t>
            </w:r>
            <w:proofErr w:type="spellStart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Cá</w:t>
            </w:r>
            <w:proofErr w:type="spellEnd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nhân</w:t>
            </w:r>
            <w:proofErr w:type="spellEnd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phụ</w:t>
            </w:r>
            <w:proofErr w:type="spellEnd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trách</w:t>
            </w:r>
            <w:proofErr w:type="spellEnd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trực</w:t>
            </w:r>
            <w:proofErr w:type="spellEnd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386FCC">
              <w:rPr>
                <w:rFonts w:ascii="Calibri" w:hAnsi="Calibri" w:cs="Calibri"/>
                <w:bCs w:val="0"/>
                <w:color w:val="auto"/>
                <w:szCs w:val="22"/>
              </w:rPr>
              <w:t>tiếp</w:t>
            </w:r>
            <w:proofErr w:type="spellEnd"/>
          </w:p>
        </w:tc>
      </w:tr>
      <w:tr w:rsidR="00E87392" w:rsidRPr="00E87392" w14:paraId="00C18B20" w14:textId="77777777" w:rsidTr="00DE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620E0B" w14:textId="21322939" w:rsidR="00556F2E" w:rsidRPr="00E87392" w:rsidRDefault="00386FCC" w:rsidP="00F37AE3">
            <w:pPr>
              <w:spacing w:before="240" w:line="276" w:lineRule="auto"/>
              <w:rPr>
                <w:rFonts w:ascii="Calibri" w:hAnsi="Calibri" w:cs="Calibri"/>
                <w:b w:val="0"/>
                <w:bCs w:val="0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hông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kết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nối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doanh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nghiệ</w:t>
            </w:r>
            <w:r w:rsidR="00F37AE3">
              <w:rPr>
                <w:rFonts w:ascii="Calibri" w:hAnsi="Calibri" w:cs="Calibri"/>
                <w:color w:val="auto"/>
                <w:szCs w:val="22"/>
              </w:rPr>
              <w:t>p</w:t>
            </w:r>
            <w:proofErr w:type="spellEnd"/>
            <w:r w:rsidR="00556F2E" w:rsidRPr="00E87392">
              <w:rPr>
                <w:rFonts w:ascii="Calibri" w:hAnsi="Calibri" w:cs="Calibri"/>
                <w:color w:val="auto"/>
                <w:szCs w:val="22"/>
              </w:rPr>
              <w:t>*</w:t>
            </w:r>
          </w:p>
        </w:tc>
      </w:tr>
      <w:tr w:rsidR="00E87392" w:rsidRPr="00E87392" w14:paraId="154EA786" w14:textId="77777777" w:rsidTr="00A5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4901" w14:textId="5A0DBC7D" w:rsidR="00794218" w:rsidRPr="00E87392" w:rsidRDefault="00944624" w:rsidP="00A5189C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ê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Công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y</w:t>
            </w:r>
            <w:proofErr w:type="spellEnd"/>
            <w:r w:rsidR="00556F2E" w:rsidRPr="00E87392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</w:tr>
      <w:tr w:rsidR="00E87392" w:rsidRPr="00E87392" w14:paraId="31EDD6EC" w14:textId="77777777" w:rsidTr="00001A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ECC2" w14:textId="149E3BF7" w:rsidR="00556F2E" w:rsidRPr="00E87392" w:rsidRDefault="00944624" w:rsidP="00A5189C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Địa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chỉ</w:t>
            </w:r>
            <w:proofErr w:type="spellEnd"/>
            <w:r w:rsidR="00DE24B1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</w:tr>
      <w:tr w:rsidR="00DE24B1" w:rsidRPr="00E87392" w14:paraId="5C9EC81B" w14:textId="77777777" w:rsidTr="00A5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516" w14:textId="2EE1CB05" w:rsidR="00DE24B1" w:rsidRDefault="00DE24B1" w:rsidP="00A5189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DE24B1">
              <w:rPr>
                <w:rFonts w:ascii="Calibri" w:hAnsi="Calibri" w:cs="Calibri"/>
                <w:color w:val="auto"/>
                <w:szCs w:val="22"/>
              </w:rPr>
              <w:t>Websit</w:t>
            </w:r>
            <w:r>
              <w:rPr>
                <w:rFonts w:ascii="Calibri" w:hAnsi="Calibri" w:cs="Calibri"/>
                <w:color w:val="auto"/>
                <w:szCs w:val="22"/>
              </w:rPr>
              <w:t>e:</w:t>
            </w:r>
          </w:p>
        </w:tc>
      </w:tr>
      <w:tr w:rsidR="00E87392" w:rsidRPr="00E87392" w14:paraId="389AD87F" w14:textId="77777777" w:rsidTr="00A51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7269" w14:textId="62B520F6" w:rsidR="002536EC" w:rsidRPr="00E87392" w:rsidRDefault="00944624" w:rsidP="00A518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650"/>
              </w:tabs>
              <w:spacing w:before="240"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Họ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ê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cá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nhâ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phụ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rách</w:t>
            </w:r>
            <w:proofErr w:type="spellEnd"/>
            <w:r w:rsidR="00556F2E" w:rsidRPr="00E87392">
              <w:rPr>
                <w:rFonts w:ascii="Calibri" w:hAnsi="Calibri" w:cs="Calibri"/>
                <w:color w:val="auto"/>
                <w:szCs w:val="22"/>
              </w:rPr>
              <w:t>*:</w:t>
            </w:r>
            <w:r w:rsidR="002536EC" w:rsidRPr="00E87392">
              <w:rPr>
                <w:rFonts w:ascii="Calibri" w:hAnsi="Calibri" w:cs="Calibri"/>
                <w:color w:val="auto"/>
                <w:szCs w:val="22"/>
              </w:rPr>
              <w:tab/>
            </w:r>
            <w:r w:rsidR="002536EC" w:rsidRPr="00E87392">
              <w:rPr>
                <w:rFonts w:ascii="Calibri" w:hAnsi="Calibri" w:cs="Calibri"/>
                <w:color w:val="auto"/>
                <w:szCs w:val="22"/>
              </w:rPr>
              <w:tab/>
            </w:r>
          </w:p>
        </w:tc>
      </w:tr>
      <w:tr w:rsidR="00E87392" w:rsidRPr="00E87392" w14:paraId="1C94995B" w14:textId="77777777" w:rsidTr="008B5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8A" w14:textId="77EA897D" w:rsidR="00794218" w:rsidRPr="00E87392" w:rsidRDefault="00944624" w:rsidP="00A5189C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Chức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vụ</w:t>
            </w:r>
            <w:proofErr w:type="spellEnd"/>
            <w:r w:rsidR="00794218" w:rsidRPr="00E87392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5C60" w14:textId="17B50E21" w:rsidR="00794218" w:rsidRPr="00E87392" w:rsidRDefault="00794218" w:rsidP="00A518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b/>
                <w:bCs/>
                <w:szCs w:val="22"/>
              </w:rPr>
              <w:t>Mobile:</w:t>
            </w:r>
          </w:p>
        </w:tc>
      </w:tr>
      <w:tr w:rsidR="00E87392" w:rsidRPr="00E87392" w14:paraId="65F0907F" w14:textId="77777777" w:rsidTr="008B5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F264" w14:textId="2A5CA1BE" w:rsidR="00794218" w:rsidRPr="00E87392" w:rsidRDefault="00794218" w:rsidP="00944624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r w:rsidRPr="00E87392">
              <w:rPr>
                <w:rFonts w:ascii="Calibri" w:hAnsi="Calibri" w:cs="Calibri"/>
                <w:color w:val="auto"/>
                <w:szCs w:val="22"/>
              </w:rPr>
              <w:t>Email</w:t>
            </w:r>
            <w:r w:rsidR="00556F2E" w:rsidRPr="00E87392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944624">
              <w:rPr>
                <w:rFonts w:ascii="Calibri" w:hAnsi="Calibri" w:cs="Calibri"/>
                <w:color w:val="auto"/>
                <w:szCs w:val="22"/>
              </w:rPr>
              <w:t>cá</w:t>
            </w:r>
            <w:proofErr w:type="spellEnd"/>
            <w:r w:rsidR="0094462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944624">
              <w:rPr>
                <w:rFonts w:ascii="Calibri" w:hAnsi="Calibri" w:cs="Calibri"/>
                <w:color w:val="auto"/>
                <w:szCs w:val="22"/>
              </w:rPr>
              <w:t>nhân</w:t>
            </w:r>
            <w:proofErr w:type="spellEnd"/>
            <w:r w:rsidR="0094462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944624">
              <w:rPr>
                <w:rFonts w:ascii="Calibri" w:hAnsi="Calibri" w:cs="Calibri"/>
                <w:color w:val="auto"/>
                <w:szCs w:val="22"/>
              </w:rPr>
              <w:t>phụ</w:t>
            </w:r>
            <w:proofErr w:type="spellEnd"/>
            <w:r w:rsidR="0094462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 w:rsidR="00944624">
              <w:rPr>
                <w:rFonts w:ascii="Calibri" w:hAnsi="Calibri" w:cs="Calibri"/>
                <w:color w:val="auto"/>
                <w:szCs w:val="22"/>
              </w:rPr>
              <w:t>trách</w:t>
            </w:r>
            <w:proofErr w:type="spellEnd"/>
            <w:r w:rsidR="00556F2E" w:rsidRPr="00E87392">
              <w:rPr>
                <w:rFonts w:ascii="Calibri" w:hAnsi="Calibri" w:cs="Calibri"/>
                <w:color w:val="auto"/>
                <w:szCs w:val="22"/>
              </w:rPr>
              <w:t>*</w:t>
            </w:r>
            <w:r w:rsidR="002536EC" w:rsidRPr="00E87392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E87392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E1D0" w14:textId="62739145" w:rsidR="00794218" w:rsidRPr="00E87392" w:rsidRDefault="00794218" w:rsidP="00A518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b/>
                <w:bCs/>
                <w:szCs w:val="22"/>
              </w:rPr>
              <w:t>Tel:</w:t>
            </w:r>
          </w:p>
        </w:tc>
      </w:tr>
      <w:tr w:rsidR="00E87392" w:rsidRPr="00E87392" w14:paraId="53F194E4" w14:textId="77777777" w:rsidTr="00A5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4AC9" w14:textId="5B0EDB57" w:rsidR="00556F2E" w:rsidRPr="00E87392" w:rsidRDefault="00944624" w:rsidP="00A5189C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hông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Công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y</w:t>
            </w:r>
            <w:proofErr w:type="spellEnd"/>
            <w:r w:rsidR="00556F2E" w:rsidRPr="00E87392">
              <w:rPr>
                <w:rFonts w:ascii="Calibri" w:hAnsi="Calibri" w:cs="Calibri"/>
                <w:color w:val="auto"/>
                <w:szCs w:val="22"/>
              </w:rPr>
              <w:t>:</w:t>
            </w:r>
          </w:p>
          <w:p w14:paraId="003387E9" w14:textId="3639FF42" w:rsidR="00556F2E" w:rsidRPr="00E87392" w:rsidRDefault="00556F2E" w:rsidP="00A5189C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E87392" w:rsidRPr="00E87392" w14:paraId="41ADF309" w14:textId="77777777" w:rsidTr="00A51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65C5" w14:textId="333F7D6A" w:rsidR="00556F2E" w:rsidRPr="00E87392" w:rsidRDefault="00944624" w:rsidP="00944624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Phâ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khúc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giá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mong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muố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iếp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cậ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556F2E" w:rsidRPr="00E87392">
              <w:rPr>
                <w:rFonts w:ascii="Calibri" w:hAnsi="Calibri" w:cs="Calibri"/>
                <w:color w:val="auto"/>
                <w:szCs w:val="22"/>
              </w:rPr>
              <w:t>(US Dollars)</w:t>
            </w:r>
            <w:r w:rsidR="006B5165" w:rsidRPr="00E87392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</w:tr>
      <w:tr w:rsidR="00E87392" w:rsidRPr="00E87392" w14:paraId="4B9B8577" w14:textId="77777777" w:rsidTr="00A5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7E43" w14:textId="798F347E" w:rsidR="00556F2E" w:rsidRPr="00E87392" w:rsidRDefault="00944624" w:rsidP="00944624">
            <w:pPr>
              <w:spacing w:line="276" w:lineRule="auto"/>
              <w:rPr>
                <w:rFonts w:ascii="Calibri" w:hAnsi="Calibri" w:cs="Calibri"/>
                <w:color w:val="auto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Mong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muốn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tìm</w:t>
            </w:r>
            <w:proofErr w:type="spellEnd"/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Cs w:val="22"/>
              </w:rPr>
              <w:t>kiếm</w:t>
            </w:r>
            <w:proofErr w:type="spellEnd"/>
            <w:r w:rsidR="00DE24B1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</w:tr>
    </w:tbl>
    <w:p w14:paraId="7A699DCE" w14:textId="77777777" w:rsidR="00DE24B1" w:rsidRDefault="00DE24B1" w:rsidP="001B313F">
      <w:pPr>
        <w:spacing w:line="276" w:lineRule="auto"/>
        <w:ind w:firstLine="720"/>
        <w:rPr>
          <w:rFonts w:ascii="Calibri" w:hAnsi="Calibri" w:cs="Calibri"/>
          <w:b/>
          <w:bCs/>
          <w:szCs w:val="22"/>
        </w:rPr>
      </w:pPr>
    </w:p>
    <w:p w14:paraId="4FA4C578" w14:textId="21169548" w:rsidR="00A5189C" w:rsidRPr="00E87392" w:rsidRDefault="00FA0842" w:rsidP="001B313F">
      <w:pPr>
        <w:spacing w:line="276" w:lineRule="auto"/>
        <w:ind w:firstLine="720"/>
        <w:rPr>
          <w:rFonts w:ascii="Calibri" w:hAnsi="Calibri" w:cs="Calibri"/>
          <w:b/>
          <w:bCs/>
          <w:szCs w:val="22"/>
        </w:rPr>
      </w:pPr>
      <w:r w:rsidRPr="00E87392">
        <w:rPr>
          <w:rFonts w:ascii="Calibri" w:hAnsi="Calibri" w:cs="Calibri"/>
          <w:b/>
          <w:bCs/>
          <w:szCs w:val="22"/>
        </w:rPr>
        <w:t>BUYER</w:t>
      </w:r>
      <w:r w:rsidR="00A5189C" w:rsidRPr="00E87392">
        <w:rPr>
          <w:rFonts w:ascii="Calibri" w:hAnsi="Calibri" w:cs="Calibri"/>
          <w:b/>
          <w:bCs/>
          <w:szCs w:val="22"/>
        </w:rPr>
        <w:t xml:space="preserve"> FORM</w:t>
      </w:r>
    </w:p>
    <w:p w14:paraId="6B44512A" w14:textId="679D3F6D" w:rsidR="00A5189C" w:rsidRPr="00E87392" w:rsidRDefault="00A5189C" w:rsidP="001B313F">
      <w:pPr>
        <w:spacing w:line="276" w:lineRule="auto"/>
        <w:ind w:firstLine="720"/>
        <w:rPr>
          <w:rFonts w:ascii="Calibri" w:hAnsi="Calibri" w:cs="Calibri"/>
          <w:b/>
          <w:bCs/>
          <w:szCs w:val="22"/>
        </w:rPr>
      </w:pPr>
    </w:p>
    <w:tbl>
      <w:tblPr>
        <w:tblStyle w:val="TableGrid"/>
        <w:tblpPr w:leftFromText="180" w:rightFromText="180" w:vertAnchor="page" w:horzAnchor="margin" w:tblpY="9346"/>
        <w:tblW w:w="0" w:type="auto"/>
        <w:tblLook w:val="04A0" w:firstRow="1" w:lastRow="0" w:firstColumn="1" w:lastColumn="0" w:noHBand="0" w:noVBand="1"/>
      </w:tblPr>
      <w:tblGrid>
        <w:gridCol w:w="3252"/>
        <w:gridCol w:w="3183"/>
        <w:gridCol w:w="3195"/>
      </w:tblGrid>
      <w:tr w:rsidR="00944624" w:rsidRPr="00E87392" w14:paraId="1CB9DFB0" w14:textId="77777777" w:rsidTr="00944624">
        <w:tc>
          <w:tcPr>
            <w:tcW w:w="9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2D767E8" w14:textId="13D9FB88" w:rsidR="00944624" w:rsidRPr="00C930B9" w:rsidRDefault="00C930B9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bookmarkStart w:id="0" w:name="_Hlk527042945"/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Mô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hình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kinh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doanh</w:t>
            </w:r>
            <w:proofErr w:type="spellEnd"/>
          </w:p>
        </w:tc>
      </w:tr>
      <w:tr w:rsidR="00944624" w:rsidRPr="00E87392" w14:paraId="7640FB88" w14:textId="77777777" w:rsidTr="00944624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2375" w14:textId="7E4D1503" w:rsidR="00944624" w:rsidRPr="00E87392" w:rsidRDefault="00C930B9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A17BE8">
              <w:rPr>
                <w:rFonts w:cs="Angsana New"/>
                <w:sz w:val="24"/>
                <w:szCs w:val="24"/>
                <w:cs/>
              </w:rPr>
              <w:t></w:t>
            </w:r>
            <w:proofErr w:type="spellStart"/>
            <w:r>
              <w:rPr>
                <w:rFonts w:cstheme="minorHAnsi"/>
                <w:sz w:val="24"/>
                <w:szCs w:val="24"/>
              </w:rPr>
              <w:t>Bá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ươ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F2AD" w14:textId="1CDA5443" w:rsidR="00944624" w:rsidRPr="00E87392" w:rsidRDefault="00944624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Nhà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nhập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D960" w14:textId="7A5BD64C" w:rsidR="00944624" w:rsidRPr="00E87392" w:rsidRDefault="00944624" w:rsidP="00C930B9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r w:rsidR="00C930B9">
              <w:rPr>
                <w:rFonts w:ascii="Calibri" w:hAnsi="Calibri" w:cs="Calibri"/>
                <w:sz w:val="22"/>
                <w:szCs w:val="22"/>
                <w:cs/>
              </w:rPr>
              <w:t xml:space="preserve"> Nhà bán lẻ (Chuỗi cửa hàng)</w:t>
            </w:r>
          </w:p>
        </w:tc>
      </w:tr>
      <w:tr w:rsidR="00944624" w:rsidRPr="00E87392" w14:paraId="72591A86" w14:textId="77777777" w:rsidTr="00291200">
        <w:trPr>
          <w:trHeight w:val="26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881C" w14:textId="41B48133" w:rsidR="00944624" w:rsidRPr="00291200" w:rsidRDefault="00944624" w:rsidP="00291200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="00C930B9">
              <w:rPr>
                <w:rFonts w:cstheme="minorHAnsi"/>
                <w:sz w:val="24"/>
                <w:szCs w:val="24"/>
              </w:rPr>
              <w:t xml:space="preserve"> Spa &amp;</w:t>
            </w:r>
            <w:r w:rsidR="00291200">
              <w:rPr>
                <w:rFonts w:cstheme="minorHAnsi"/>
                <w:sz w:val="24"/>
                <w:szCs w:val="24"/>
              </w:rPr>
              <w:t xml:space="preserve"> TT</w:t>
            </w:r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sức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khỏe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sắc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6DC" w14:textId="0E8C653D" w:rsidR="00944624" w:rsidRPr="00291200" w:rsidRDefault="00944624" w:rsidP="00291200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>Beauty salon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34A9" w14:textId="3F62EBA7" w:rsidR="00944624" w:rsidRPr="00291200" w:rsidRDefault="00944624" w:rsidP="00291200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z w:val="22"/>
                <w:szCs w:val="22"/>
              </w:rPr>
              <w:t>Viện</w:t>
            </w:r>
            <w:proofErr w:type="spellEnd"/>
            <w:r w:rsidR="00C930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 w:val="22"/>
                <w:szCs w:val="22"/>
              </w:rPr>
              <w:t>thẩm</w:t>
            </w:r>
            <w:proofErr w:type="spellEnd"/>
            <w:r w:rsidR="00C930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 w:val="22"/>
                <w:szCs w:val="22"/>
              </w:rPr>
              <w:t>m</w:t>
            </w:r>
            <w:r w:rsidR="00291200">
              <w:rPr>
                <w:rFonts w:ascii="Calibri" w:hAnsi="Calibri" w:cs="Calibri"/>
                <w:sz w:val="22"/>
                <w:szCs w:val="22"/>
              </w:rPr>
              <w:t>ỹ</w:t>
            </w:r>
            <w:proofErr w:type="spellEnd"/>
          </w:p>
        </w:tc>
      </w:tr>
      <w:tr w:rsidR="00944624" w:rsidRPr="00E87392" w14:paraId="2D62025B" w14:textId="77777777" w:rsidTr="00944624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C6E" w14:textId="070F52B1" w:rsidR="00944624" w:rsidRPr="00E87392" w:rsidRDefault="00944624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Bệnh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viện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AB93" w14:textId="757BEF41" w:rsidR="00944624" w:rsidRPr="00E87392" w:rsidRDefault="00944624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Xuất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khẩu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 w:rsidR="00C930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30B9">
              <w:rPr>
                <w:rFonts w:cstheme="minorHAnsi"/>
                <w:sz w:val="24"/>
                <w:szCs w:val="24"/>
              </w:rPr>
              <w:t>phối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AA8" w14:textId="0ABFDB75" w:rsidR="00944624" w:rsidRPr="00E87392" w:rsidRDefault="00944624" w:rsidP="0094462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pacing w:val="-3"/>
                <w:sz w:val="22"/>
                <w:szCs w:val="22"/>
              </w:rPr>
              <w:t>Nhà</w:t>
            </w:r>
            <w:proofErr w:type="spellEnd"/>
            <w:r w:rsidR="00C930B9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 w:val="22"/>
                <w:szCs w:val="22"/>
              </w:rPr>
              <w:t>đầu</w:t>
            </w:r>
            <w:proofErr w:type="spellEnd"/>
            <w:r w:rsidR="00C930B9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 w:val="22"/>
                <w:szCs w:val="22"/>
              </w:rPr>
              <w:t>tư</w:t>
            </w:r>
            <w:proofErr w:type="spellEnd"/>
          </w:p>
          <w:p w14:paraId="48EFAA38" w14:textId="77777777" w:rsidR="00944624" w:rsidRPr="00E87392" w:rsidRDefault="00944624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944624" w:rsidRPr="00E87392" w14:paraId="6101C3C5" w14:textId="77777777" w:rsidTr="00944624">
        <w:trPr>
          <w:trHeight w:val="4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38FF" w14:textId="14C453F8" w:rsidR="00944624" w:rsidRPr="00E87392" w:rsidRDefault="00944624" w:rsidP="00C930B9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Đổi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mới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Khoa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học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&amp;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Công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ngh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639B" w14:textId="557FC84D" w:rsidR="00944624" w:rsidRPr="00E87392" w:rsidRDefault="00944624" w:rsidP="00C930B9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Chủ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sở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hữu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Thương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hiệu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&amp;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Nhà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phát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triển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sản</w:t>
            </w:r>
            <w:proofErr w:type="spellEnd"/>
            <w:r w:rsidR="00C930B9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pacing w:val="-3"/>
                <w:szCs w:val="22"/>
              </w:rPr>
              <w:t>phẩm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0A67" w14:textId="77777777" w:rsidR="00944624" w:rsidRPr="00E87392" w:rsidRDefault="00944624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>Hotel &amp; Resort</w:t>
            </w:r>
          </w:p>
        </w:tc>
      </w:tr>
      <w:tr w:rsidR="00944624" w:rsidRPr="00E87392" w14:paraId="2CB1921F" w14:textId="77777777" w:rsidTr="00944624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8CE" w14:textId="50F73B9C" w:rsidR="00944624" w:rsidRPr="00E87392" w:rsidRDefault="00944624" w:rsidP="00C930B9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Nhà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sản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xuất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nhượng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quyền</w:t>
            </w:r>
            <w:proofErr w:type="spellEnd"/>
            <w:r w:rsidR="00291200">
              <w:rPr>
                <w:rFonts w:ascii="Calibri" w:hAnsi="Calibri" w:cs="Calibri"/>
                <w:szCs w:val="22"/>
              </w:rPr>
              <w:t xml:space="preserve"> </w:t>
            </w:r>
            <w:r w:rsidRPr="00E87392">
              <w:rPr>
                <w:rFonts w:ascii="Calibri" w:hAnsi="Calibri" w:cs="Calibri"/>
                <w:szCs w:val="22"/>
              </w:rPr>
              <w:t>(OEM, ODM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0151" w14:textId="386D571F" w:rsidR="00944624" w:rsidRPr="00E87392" w:rsidRDefault="00944624" w:rsidP="00944624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Chủ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nhãn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hiệu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4907" w14:textId="785494E2" w:rsidR="00944624" w:rsidRPr="00E87392" w:rsidRDefault="00944624" w:rsidP="00C930B9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Khác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đề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nghị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ghi</w:t>
            </w:r>
            <w:proofErr w:type="spellEnd"/>
            <w:r w:rsidR="00C930B9"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 w:rsidR="00C930B9"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b/>
                <w:bCs/>
                <w:szCs w:val="22"/>
              </w:rPr>
              <w:t xml:space="preserve">     _____________________            </w:t>
            </w:r>
          </w:p>
        </w:tc>
      </w:tr>
    </w:tbl>
    <w:tbl>
      <w:tblPr>
        <w:tblStyle w:val="TableGrid"/>
        <w:tblpPr w:leftFromText="180" w:rightFromText="180" w:vertAnchor="page" w:horzAnchor="margin" w:tblpY="556"/>
        <w:tblW w:w="0" w:type="auto"/>
        <w:tblLook w:val="04A0" w:firstRow="1" w:lastRow="0" w:firstColumn="1" w:lastColumn="0" w:noHBand="0" w:noVBand="1"/>
      </w:tblPr>
      <w:tblGrid>
        <w:gridCol w:w="2790"/>
        <w:gridCol w:w="2025"/>
        <w:gridCol w:w="1035"/>
        <w:gridCol w:w="3780"/>
      </w:tblGrid>
      <w:tr w:rsidR="00F37AE3" w:rsidRPr="00E87392" w14:paraId="4F389D50" w14:textId="77777777" w:rsidTr="00F37AE3"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bookmarkEnd w:id="0"/>
          <w:p w14:paraId="3DB476A6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lastRenderedPageBreak/>
              <w:t>Các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loại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Quý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đơn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vị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đang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tìm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kiếm</w:t>
            </w:r>
            <w:proofErr w:type="spellEnd"/>
            <w:r w:rsidRPr="00E87392">
              <w:rPr>
                <w:rFonts w:ascii="Calibri" w:hAnsi="Calibri" w:cs="Calibri"/>
                <w:b/>
                <w:bCs/>
                <w:szCs w:val="22"/>
              </w:rPr>
              <w:t>?</w:t>
            </w:r>
          </w:p>
        </w:tc>
      </w:tr>
      <w:tr w:rsidR="00F37AE3" w:rsidRPr="00E87392" w14:paraId="7563A0B9" w14:textId="77777777" w:rsidTr="00F37A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EC31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hă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ó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</w:p>
          <w:p w14:paraId="472CDD61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Serum</w:t>
            </w:r>
          </w:p>
          <w:p w14:paraId="1F35BA51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ặt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ạ</w:t>
            </w:r>
            <w:proofErr w:type="spellEnd"/>
          </w:p>
          <w:p w14:paraId="6B39745D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ữ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ắ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và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hă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ó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</w:t>
            </w:r>
          </w:p>
          <w:p w14:paraId="163203CE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ữ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rử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ặt</w:t>
            </w:r>
            <w:proofErr w:type="spellEnd"/>
          </w:p>
          <w:p w14:paraId="17C8BE98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e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hố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ắng</w:t>
            </w:r>
            <w:proofErr w:type="spellEnd"/>
          </w:p>
          <w:p w14:paraId="0B448F02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há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Cs w:val="22"/>
                <w:cs/>
              </w:rPr>
              <w:t xml:space="preserve"> </w:t>
            </w:r>
            <w:r w:rsidRPr="00E87392">
              <w:rPr>
                <w:rFonts w:ascii="Calibri" w:hAnsi="Calibri" w:cs="Calibri"/>
                <w:szCs w:val="22"/>
              </w:rPr>
              <w:t>______</w:t>
            </w:r>
            <w:r>
              <w:rPr>
                <w:rFonts w:ascii="Calibri" w:hAnsi="Calibri" w:cs="Calibri"/>
                <w:szCs w:val="22"/>
              </w:rPr>
              <w:t>______________</w:t>
            </w:r>
            <w:r w:rsidRPr="00E87392">
              <w:rPr>
                <w:rFonts w:ascii="Calibri" w:hAnsi="Calibri" w:cs="Calibri"/>
                <w:szCs w:val="22"/>
              </w:rPr>
              <w:t>___</w:t>
            </w:r>
          </w:p>
          <w:p w14:paraId="602F05A2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03C1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ỹ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hẩm</w:t>
            </w:r>
            <w:proofErr w:type="spellEnd"/>
          </w:p>
          <w:p w14:paraId="73B4A5CD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Son</w:t>
            </w:r>
          </w:p>
          <w:p w14:paraId="7449AD7E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hấ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ắt</w:t>
            </w:r>
            <w:proofErr w:type="spellEnd"/>
          </w:p>
          <w:p w14:paraId="4991BD13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ẻ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ắt</w:t>
            </w:r>
            <w:proofErr w:type="spellEnd"/>
          </w:p>
          <w:p w14:paraId="770F56F1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e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ền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 xml:space="preserve"> </w:t>
            </w:r>
          </w:p>
          <w:p w14:paraId="228761F9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Lô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ày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 xml:space="preserve"> </w:t>
            </w:r>
          </w:p>
          <w:p w14:paraId="3EC66234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  <w:cs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há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Cs w:val="22"/>
                <w:cs/>
              </w:rPr>
              <w:t xml:space="preserve"> </w:t>
            </w:r>
            <w:r w:rsidRPr="00E87392">
              <w:rPr>
                <w:rFonts w:ascii="Calibri" w:hAnsi="Calibri" w:cs="Calibri"/>
                <w:szCs w:val="22"/>
              </w:rPr>
              <w:t>__________</w:t>
            </w:r>
            <w:r>
              <w:rPr>
                <w:rFonts w:ascii="Calibri" w:hAnsi="Calibri" w:cs="Calibri"/>
                <w:szCs w:val="22"/>
              </w:rPr>
              <w:t>________+_____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2913" w14:textId="77777777" w:rsidR="00F37AE3" w:rsidRPr="00E87392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r>
              <w:rPr>
                <w:rFonts w:ascii="Calibri" w:hAnsi="Calibri" w:cs="Calibri"/>
                <w:sz w:val="22"/>
                <w:szCs w:val="22"/>
                <w:cs/>
              </w:rPr>
              <w:t xml:space="preserve"> Thiết bị/dụng cụ trang điể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ọ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điể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ú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điể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é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…)</w:t>
            </w:r>
          </w:p>
          <w:p w14:paraId="5CDEA2FB" w14:textId="0A8432A2" w:rsidR="00F37AE3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 w:val="22"/>
                <w:szCs w:val="22"/>
              </w:rPr>
              <w:t>______</w:t>
            </w:r>
            <w:r>
              <w:rPr>
                <w:rFonts w:ascii="Calibri" w:hAnsi="Calibri" w:cs="Calibri"/>
                <w:sz w:val="22"/>
                <w:szCs w:val="22"/>
              </w:rPr>
              <w:t>_______</w:t>
            </w:r>
            <w:r w:rsidRPr="00E87392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641F524B" w14:textId="74E04A9F" w:rsidR="00F37AE3" w:rsidRPr="00E87392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á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ó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iế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à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đẹ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</w:t>
            </w:r>
            <w:proofErr w:type="spellEnd"/>
            <w:r w:rsidRPr="00E87392">
              <w:rPr>
                <w:rFonts w:ascii="Calibri" w:hAnsi="Calibri" w:cs="Calibri"/>
                <w:sz w:val="22"/>
                <w:szCs w:val="22"/>
              </w:rPr>
              <w:t xml:space="preserve"> Beauty Salon/ Clin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PL machine) </w:t>
            </w:r>
          </w:p>
          <w:p w14:paraId="20A502A8" w14:textId="3068B22E" w:rsidR="00F37AE3" w:rsidRPr="00E87392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cs/>
              </w:rPr>
              <w:t>Đề nghị ghi chi tiết</w:t>
            </w: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 xml:space="preserve"> </w:t>
            </w:r>
            <w:r w:rsidRPr="00E87392">
              <w:rPr>
                <w:rFonts w:ascii="Calibri" w:hAnsi="Calibri" w:cs="Calibri"/>
                <w:sz w:val="22"/>
                <w:szCs w:val="22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  <w:r w:rsidRPr="00E87392"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F37AE3" w:rsidRPr="00E87392" w14:paraId="578BB57C" w14:textId="77777777" w:rsidTr="00F37AE3">
        <w:trPr>
          <w:trHeight w:val="5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D42B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ướ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ho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và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ướ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ơm</w:t>
            </w:r>
            <w:proofErr w:type="spellEnd"/>
          </w:p>
          <w:p w14:paraId="1BED2BF2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Cs w:val="22"/>
              </w:rPr>
              <w:t>Nế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ơ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in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ầu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0D6" w14:textId="77777777" w:rsidR="00F37AE3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ù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ro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pa</w:t>
            </w:r>
          </w:p>
          <w:p w14:paraId="5F7BFE59" w14:textId="77777777" w:rsidR="00F37AE3" w:rsidRPr="00DE24B1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cs/>
              </w:rPr>
              <w:t>Đề nghị ghi chi tiết</w:t>
            </w:r>
            <w:r w:rsidRPr="00E87392">
              <w:rPr>
                <w:rFonts w:ascii="Calibri" w:hAnsi="Calibri" w:cs="Calibri"/>
                <w:szCs w:val="22"/>
                <w:cs/>
              </w:rPr>
              <w:t xml:space="preserve"> </w:t>
            </w:r>
            <w:r w:rsidRPr="00E87392">
              <w:rPr>
                <w:rFonts w:ascii="Calibri" w:hAnsi="Calibri" w:cs="Calibri"/>
                <w:szCs w:val="22"/>
              </w:rPr>
              <w:t>____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E87392">
              <w:rPr>
                <w:rFonts w:ascii="Calibri" w:hAnsi="Calibri" w:cs="Calibri"/>
                <w:szCs w:val="22"/>
              </w:rPr>
              <w:t>_____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78DF" w14:textId="77777777" w:rsidR="00F37AE3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guyê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ệ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uấ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ẩm</w:t>
            </w:r>
            <w:proofErr w:type="spellEnd"/>
          </w:p>
          <w:p w14:paraId="5BFEC300" w14:textId="77777777" w:rsidR="00F37AE3" w:rsidRPr="00E87392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cs/>
              </w:rPr>
              <w:t>Đề nghị ghi chi tiết</w:t>
            </w: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 xml:space="preserve"> </w:t>
            </w:r>
            <w:r w:rsidRPr="00E87392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E87392">
              <w:rPr>
                <w:rFonts w:ascii="Calibri" w:hAnsi="Calibri" w:cs="Calibri"/>
                <w:sz w:val="22"/>
                <w:szCs w:val="22"/>
              </w:rPr>
              <w:t>____</w:t>
            </w:r>
          </w:p>
        </w:tc>
      </w:tr>
      <w:tr w:rsidR="00F37AE3" w:rsidRPr="00E87392" w14:paraId="2C43E947" w14:textId="77777777" w:rsidTr="00F37A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31C3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  <w:cs/>
              </w:rPr>
              <w:t>Sản xuất nhượng quyền</w:t>
            </w:r>
            <w:r>
              <w:rPr>
                <w:rFonts w:ascii="Calibri" w:hAnsi="Calibri" w:cs="Calibri"/>
                <w:szCs w:val="22"/>
              </w:rPr>
              <w:t xml:space="preserve"> / OEM / ODM / </w:t>
            </w:r>
            <w:proofErr w:type="spellStart"/>
            <w:r>
              <w:rPr>
                <w:rFonts w:ascii="Calibri" w:hAnsi="Calibri" w:cs="Calibri"/>
                <w:szCs w:val="22"/>
              </w:rPr>
              <w:t>Nhã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riêng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5E8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proofErr w:type="spellStart"/>
            <w:r>
              <w:rPr>
                <w:rFonts w:ascii="Calibri" w:hAnsi="Calibri" w:cs="Calibri"/>
                <w:szCs w:val="22"/>
              </w:rPr>
              <w:t>Bao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bì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hẩm</w:t>
            </w:r>
            <w:proofErr w:type="spellEnd"/>
          </w:p>
          <w:p w14:paraId="4FC0145F" w14:textId="77777777" w:rsidR="00F37AE3" w:rsidRPr="00E87392" w:rsidRDefault="00F37AE3" w:rsidP="00F37AE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r>
              <w:rPr>
                <w:rFonts w:ascii="Calibri" w:hAnsi="Calibri" w:cs="Calibri"/>
                <w:sz w:val="22"/>
                <w:szCs w:val="22"/>
                <w:cs/>
              </w:rPr>
              <w:t xml:space="preserve"> Nắp chai, bơm, xịt</w:t>
            </w:r>
          </w:p>
          <w:p w14:paraId="16DA581B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43F" w14:textId="77777777" w:rsidR="00F37AE3" w:rsidRPr="00E87392" w:rsidRDefault="00F37AE3" w:rsidP="00F37AE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ă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ó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ó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ầ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ộ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E87392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ADF86D2" w14:textId="77777777" w:rsidR="00F37AE3" w:rsidRPr="00E87392" w:rsidRDefault="00F37AE3" w:rsidP="00F37AE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iế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ụ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ụ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à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óc</w:t>
            </w:r>
            <w:proofErr w:type="spellEnd"/>
          </w:p>
        </w:tc>
      </w:tr>
      <w:tr w:rsidR="00F37AE3" w:rsidRPr="00E87392" w14:paraId="7E009916" w14:textId="77777777" w:rsidTr="00F37AE3">
        <w:trPr>
          <w:trHeight w:val="4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0B1B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  <w:cs/>
              </w:rPr>
              <w:t xml:space="preserve"> Sản phẩm chăm sóc sản phụ, Trẻ sơ sinh và  Trẻ e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DB22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á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v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Nail</w:t>
            </w:r>
          </w:p>
          <w:p w14:paraId="0CE27668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>__________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1918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ự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hứ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ăng</w:t>
            </w:r>
            <w:proofErr w:type="spellEnd"/>
          </w:p>
        </w:tc>
      </w:tr>
      <w:tr w:rsidR="00F37AE3" w:rsidRPr="00E87392" w14:paraId="616EA9D9" w14:textId="77777777" w:rsidTr="00F37AE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EC5B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  <w:shd w:val="clear" w:color="auto" w:fill="FFFFFF"/>
              </w:rPr>
            </w:pPr>
            <w:bookmarkStart w:id="1" w:name="_Hlk533758749"/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hẩ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ồ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ợi</w:t>
            </w:r>
            <w:proofErr w:type="spellEnd"/>
          </w:p>
          <w:p w14:paraId="63615991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>________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8EB" w14:textId="77777777" w:rsidR="00F37AE3" w:rsidRDefault="00F37AE3" w:rsidP="00F37AE3">
            <w:pPr>
              <w:spacing w:line="276" w:lineRule="auto"/>
              <w:rPr>
                <w:rFonts w:ascii="Calibri" w:hAnsi="Calibri" w:cs="Calibri"/>
                <w:szCs w:val="22"/>
                <w:shd w:val="clear" w:color="auto" w:fill="FFFFFF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  <w:cs/>
              </w:rPr>
              <w:t xml:space="preserve"> Thảo dược tốt cho sức khỏe</w:t>
            </w:r>
          </w:p>
          <w:p w14:paraId="65B53FA8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  <w:shd w:val="clear" w:color="auto" w:fill="FFFFFF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ảo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ượ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á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L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75580A63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>__________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98E" w14:textId="77777777" w:rsidR="00F37AE3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ụ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ụ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vệ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in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á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hâ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2B455483" w14:textId="77777777" w:rsidR="00F37AE3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>
              <w:rPr>
                <w:rFonts w:ascii="Calibri" w:hAnsi="Calibri" w:cs="Calibri"/>
                <w:szCs w:val="22"/>
              </w:rPr>
              <w:t>_________________</w:t>
            </w:r>
          </w:p>
          <w:p w14:paraId="1DC7FCF5" w14:textId="77777777" w:rsidR="00F37AE3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ữ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ắ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szCs w:val="22"/>
              </w:rPr>
              <w:t>là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ạc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</w:t>
            </w:r>
          </w:p>
          <w:p w14:paraId="1C4014E7" w14:textId="77777777" w:rsidR="00F37AE3" w:rsidRPr="00E87392" w:rsidRDefault="00F37AE3" w:rsidP="00F37AE3">
            <w:pPr>
              <w:pStyle w:val="BodyText"/>
              <w:tabs>
                <w:tab w:val="left" w:pos="117"/>
              </w:tabs>
              <w:kinsoku w:val="0"/>
              <w:overflowPunct w:val="0"/>
              <w:spacing w:after="2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87392">
              <w:rPr>
                <w:rFonts w:ascii="Calibri" w:hAnsi="Calibri" w:cs="Calibri"/>
                <w:sz w:val="22"/>
                <w:szCs w:val="22"/>
                <w:cs/>
              </w:rPr>
              <w:t>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ả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ẩ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iặ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ẩy</w:t>
            </w:r>
            <w:proofErr w:type="spellEnd"/>
          </w:p>
        </w:tc>
      </w:tr>
      <w:tr w:rsidR="00F37AE3" w:rsidRPr="00E87392" w14:paraId="04AD9615" w14:textId="77777777" w:rsidTr="00F37AE3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D20E" w14:textId="77777777" w:rsidR="00F37AE3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  <w:p w14:paraId="02655654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  <w:cs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há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gh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Cs w:val="22"/>
              </w:rPr>
              <w:t>tiết</w:t>
            </w:r>
            <w:proofErr w:type="spellEnd"/>
            <w:r w:rsidRPr="00E87392">
              <w:rPr>
                <w:rFonts w:ascii="Calibri" w:hAnsi="Calibri" w:cs="Calibri"/>
                <w:szCs w:val="22"/>
              </w:rPr>
              <w:t>__________</w:t>
            </w:r>
            <w:r>
              <w:rPr>
                <w:rFonts w:ascii="Calibri" w:hAnsi="Calibri" w:cs="Calibri"/>
                <w:szCs w:val="22"/>
              </w:rPr>
              <w:t>____________________________________________</w:t>
            </w:r>
            <w:r w:rsidRPr="00E87392">
              <w:rPr>
                <w:rFonts w:ascii="Calibri" w:hAnsi="Calibri" w:cs="Calibri"/>
                <w:szCs w:val="22"/>
              </w:rPr>
              <w:t>__</w:t>
            </w:r>
          </w:p>
        </w:tc>
      </w:tr>
      <w:bookmarkEnd w:id="1"/>
      <w:tr w:rsidR="00F37AE3" w:rsidRPr="00E87392" w14:paraId="07B2B3BF" w14:textId="77777777" w:rsidTr="00F37AE3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6354A3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Lịch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trình</w:t>
            </w:r>
            <w:proofErr w:type="spellEnd"/>
            <w:r w:rsidRPr="00E87392">
              <w:rPr>
                <w:rFonts w:ascii="Calibri" w:hAnsi="Calibri" w:cs="Calibri"/>
                <w:b/>
                <w:bCs/>
                <w:szCs w:val="22"/>
              </w:rPr>
              <w:t xml:space="preserve">  (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Đề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nghị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đánh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dấu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vào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thời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gian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phù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hợp</w:t>
            </w:r>
            <w:proofErr w:type="spellEnd"/>
            <w:r w:rsidRPr="00E87392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</w:tc>
      </w:tr>
      <w:tr w:rsidR="00F37AE3" w:rsidRPr="00E87392" w14:paraId="22D364D1" w14:textId="77777777" w:rsidTr="00F37AE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5600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ả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ày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ứ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ăm</w:t>
            </w:r>
            <w:proofErr w:type="spellEnd"/>
            <w:r>
              <w:rPr>
                <w:rFonts w:ascii="Calibri" w:hAnsi="Calibri" w:cs="Calibri"/>
                <w:szCs w:val="22"/>
              </w:rPr>
              <w:t>, 08/3/</w:t>
            </w:r>
            <w:r w:rsidRPr="00E87392">
              <w:rPr>
                <w:rFonts w:ascii="Calibri" w:hAnsi="Calibri" w:cs="Calibri"/>
                <w:szCs w:val="22"/>
              </w:rPr>
              <w:t>2019</w:t>
            </w:r>
            <w:r w:rsidRPr="00E87392">
              <w:rPr>
                <w:rFonts w:ascii="Calibri" w:hAnsi="Calibri" w:cs="Calibri"/>
                <w:szCs w:val="22"/>
              </w:rPr>
              <w:tab/>
            </w:r>
          </w:p>
          <w:p w14:paraId="213E3B9F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10.00-12.00</w:t>
            </w:r>
          </w:p>
          <w:p w14:paraId="6B81F722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>13.00-15.00 (1-3pm)</w:t>
            </w:r>
          </w:p>
          <w:p w14:paraId="73F2D247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>15.00-17.00 (3-5pm)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29B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Cả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ngày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Thứ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á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, 08/3/</w:t>
            </w:r>
            <w:r w:rsidRPr="00E87392">
              <w:rPr>
                <w:rFonts w:ascii="Calibri" w:hAnsi="Calibri" w:cs="Calibri"/>
                <w:szCs w:val="22"/>
              </w:rPr>
              <w:t>2019</w:t>
            </w:r>
          </w:p>
          <w:p w14:paraId="6FF7350A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 xml:space="preserve"> 10.00-12.00</w:t>
            </w:r>
          </w:p>
          <w:p w14:paraId="79BAAD93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>13.00-15.00 (1-3pm)</w:t>
            </w:r>
          </w:p>
          <w:p w14:paraId="09A1E4CE" w14:textId="77777777" w:rsidR="00F37AE3" w:rsidRPr="00E87392" w:rsidRDefault="00F37AE3" w:rsidP="00F37AE3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E87392">
              <w:rPr>
                <w:rFonts w:ascii="Calibri" w:hAnsi="Calibri" w:cs="Calibri"/>
                <w:szCs w:val="22"/>
                <w:cs/>
              </w:rPr>
              <w:t></w:t>
            </w:r>
            <w:r w:rsidRPr="00E87392">
              <w:rPr>
                <w:rFonts w:ascii="Calibri" w:hAnsi="Calibri" w:cs="Calibri"/>
                <w:szCs w:val="22"/>
              </w:rPr>
              <w:t>15.00-17.00 (3-5pm)</w:t>
            </w:r>
          </w:p>
        </w:tc>
      </w:tr>
    </w:tbl>
    <w:p w14:paraId="0F1D269F" w14:textId="77777777" w:rsidR="00C253B3" w:rsidRPr="00E87392" w:rsidRDefault="00C253B3" w:rsidP="00B266E7">
      <w:pPr>
        <w:spacing w:line="276" w:lineRule="auto"/>
        <w:ind w:left="1298" w:firstLine="142"/>
        <w:rPr>
          <w:rFonts w:ascii="Calibri" w:hAnsi="Calibri" w:cs="Calibri"/>
          <w:szCs w:val="22"/>
        </w:rPr>
      </w:pPr>
    </w:p>
    <w:p w14:paraId="6290BB62" w14:textId="1FB10CE1" w:rsidR="00FF1BF8" w:rsidRDefault="00FF1BF8" w:rsidP="00FF1BF8">
      <w:pPr>
        <w:spacing w:line="276" w:lineRule="auto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Thô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tin </w:t>
      </w:r>
      <w:proofErr w:type="spellStart"/>
      <w:r>
        <w:rPr>
          <w:rFonts w:cstheme="minorHAnsi"/>
          <w:i/>
          <w:iCs/>
          <w:sz w:val="24"/>
          <w:szCs w:val="24"/>
        </w:rPr>
        <w:t>xi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gử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lạ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ho</w:t>
      </w:r>
      <w:proofErr w:type="spellEnd"/>
      <w:r>
        <w:rPr>
          <w:rFonts w:cstheme="minorHAnsi"/>
          <w:i/>
          <w:iCs/>
          <w:sz w:val="24"/>
          <w:szCs w:val="24"/>
        </w:rPr>
        <w:t xml:space="preserve"> Ms.</w:t>
      </w:r>
      <w:r w:rsidRPr="00FF1BF8">
        <w:rPr>
          <w:rFonts w:ascii="Calibri" w:hAnsi="Calibri" w:cs="Calibri"/>
          <w:i/>
          <w:iCs/>
          <w:szCs w:val="22"/>
        </w:rPr>
        <w:t xml:space="preserve"> </w:t>
      </w:r>
      <w:r w:rsidRPr="00E87392">
        <w:rPr>
          <w:rFonts w:ascii="Calibri" w:hAnsi="Calibri" w:cs="Calibri"/>
          <w:i/>
          <w:iCs/>
          <w:szCs w:val="22"/>
        </w:rPr>
        <w:t xml:space="preserve">Ms. </w:t>
      </w:r>
      <w:proofErr w:type="spellStart"/>
      <w:r w:rsidRPr="00E87392">
        <w:rPr>
          <w:rFonts w:ascii="Calibri" w:hAnsi="Calibri" w:cs="Calibri"/>
          <w:i/>
          <w:iCs/>
          <w:szCs w:val="22"/>
        </w:rPr>
        <w:t>Salin</w:t>
      </w:r>
      <w:proofErr w:type="spellEnd"/>
      <w:r w:rsidRPr="00E87392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Pr="00E87392">
        <w:rPr>
          <w:rFonts w:ascii="Calibri" w:hAnsi="Calibri" w:cs="Calibri"/>
          <w:i/>
          <w:iCs/>
          <w:szCs w:val="22"/>
        </w:rPr>
        <w:t>Tekittipong</w:t>
      </w:r>
      <w:proofErr w:type="spellEnd"/>
      <w:r w:rsidRPr="00E87392">
        <w:rPr>
          <w:rFonts w:ascii="Calibri" w:hAnsi="Calibri" w:cs="Calibri"/>
          <w:i/>
          <w:iCs/>
          <w:szCs w:val="22"/>
        </w:rPr>
        <w:t xml:space="preserve"> at E-mail: </w:t>
      </w:r>
      <w:hyperlink r:id="rId9" w:history="1">
        <w:r w:rsidRPr="00E87392">
          <w:rPr>
            <w:rStyle w:val="Hyperlink"/>
            <w:rFonts w:ascii="Calibri" w:hAnsi="Calibri" w:cs="Calibri"/>
            <w:i/>
            <w:iCs/>
            <w:color w:val="auto"/>
            <w:szCs w:val="22"/>
            <w:u w:val="none"/>
          </w:rPr>
          <w:t>salin@gecsasia.com</w:t>
        </w:r>
      </w:hyperlink>
      <w:proofErr w:type="gramStart"/>
      <w:r w:rsidR="002056F3">
        <w:rPr>
          <w:rFonts w:ascii="Calibri" w:hAnsi="Calibri" w:cs="Calibri"/>
          <w:i/>
          <w:iCs/>
          <w:szCs w:val="22"/>
        </w:rPr>
        <w:t>;</w:t>
      </w:r>
      <w:r w:rsidRPr="00E87392">
        <w:rPr>
          <w:rFonts w:ascii="Calibri" w:hAnsi="Calibri" w:cs="Calibri"/>
          <w:i/>
          <w:iCs/>
          <w:szCs w:val="22"/>
          <w:u w:val="single"/>
        </w:rPr>
        <w:t xml:space="preserve">  </w:t>
      </w:r>
      <w:proofErr w:type="gramEnd"/>
      <w:hyperlink r:id="rId10" w:history="1">
        <w:r w:rsidRPr="00E87392">
          <w:rPr>
            <w:rStyle w:val="Hyperlink"/>
            <w:rFonts w:ascii="Calibri" w:hAnsi="Calibri" w:cs="Calibri"/>
            <w:i/>
            <w:iCs/>
            <w:color w:val="auto"/>
            <w:szCs w:val="22"/>
            <w:u w:val="none"/>
          </w:rPr>
          <w:t>info@gecasia.com</w:t>
        </w:r>
      </w:hyperlink>
      <w:r w:rsidR="002056F3">
        <w:rPr>
          <w:rStyle w:val="Hyperlink"/>
          <w:rFonts w:ascii="Calibri" w:hAnsi="Calibri" w:cs="Calibri"/>
          <w:i/>
          <w:iCs/>
          <w:color w:val="auto"/>
          <w:szCs w:val="22"/>
          <w:u w:val="none"/>
        </w:rPr>
        <w:t xml:space="preserve"> và</w:t>
      </w:r>
      <w:bookmarkStart w:id="2" w:name="_GoBack"/>
      <w:bookmarkEnd w:id="2"/>
      <w:r>
        <w:rPr>
          <w:rFonts w:cstheme="minorHAnsi"/>
          <w:i/>
          <w:iCs/>
          <w:sz w:val="24"/>
          <w:szCs w:val="24"/>
        </w:rPr>
        <w:t xml:space="preserve">  </w:t>
      </w:r>
      <w:r w:rsidR="00291200">
        <w:rPr>
          <w:rFonts w:cstheme="minorHAnsi"/>
          <w:i/>
          <w:iCs/>
          <w:sz w:val="24"/>
          <w:szCs w:val="24"/>
        </w:rPr>
        <w:t xml:space="preserve">Ms. Nguyen </w:t>
      </w:r>
      <w:proofErr w:type="spellStart"/>
      <w:r w:rsidR="00291200">
        <w:rPr>
          <w:rFonts w:cstheme="minorHAnsi"/>
          <w:i/>
          <w:iCs/>
          <w:sz w:val="24"/>
          <w:szCs w:val="24"/>
        </w:rPr>
        <w:t>Thi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91200">
        <w:rPr>
          <w:rFonts w:cstheme="minorHAnsi"/>
          <w:i/>
          <w:iCs/>
          <w:sz w:val="24"/>
          <w:szCs w:val="24"/>
        </w:rPr>
        <w:t>Thuy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91200">
        <w:rPr>
          <w:rFonts w:cstheme="minorHAnsi"/>
          <w:i/>
          <w:iCs/>
          <w:sz w:val="24"/>
          <w:szCs w:val="24"/>
        </w:rPr>
        <w:t>Linh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r w:rsidRPr="00A17BE8">
        <w:rPr>
          <w:rFonts w:cstheme="minorHAnsi"/>
          <w:i/>
          <w:iCs/>
          <w:sz w:val="24"/>
          <w:szCs w:val="24"/>
        </w:rPr>
        <w:t>E</w:t>
      </w:r>
      <w:r w:rsidRPr="00A17BE8">
        <w:rPr>
          <w:rFonts w:cs="Angsana New"/>
          <w:i/>
          <w:iCs/>
          <w:sz w:val="24"/>
          <w:szCs w:val="24"/>
          <w:cs/>
        </w:rPr>
        <w:t>-</w:t>
      </w:r>
      <w:r w:rsidRPr="00A17BE8">
        <w:rPr>
          <w:rFonts w:cstheme="minorHAnsi"/>
          <w:i/>
          <w:iCs/>
          <w:sz w:val="24"/>
          <w:szCs w:val="24"/>
        </w:rPr>
        <w:t>mail</w:t>
      </w:r>
      <w:r w:rsidRPr="00A17BE8">
        <w:rPr>
          <w:rFonts w:cs="Angsana New"/>
          <w:i/>
          <w:iCs/>
          <w:sz w:val="24"/>
          <w:szCs w:val="24"/>
          <w:cs/>
        </w:rPr>
        <w:t>:</w:t>
      </w:r>
      <w:r w:rsidR="0088211A">
        <w:fldChar w:fldCharType="begin"/>
      </w:r>
      <w:r w:rsidR="0088211A">
        <w:instrText xml:space="preserve"> HYPERLINK "mailto:thuylinh.nguyen@gecsasia.com" </w:instrText>
      </w:r>
      <w:r w:rsidR="0088211A">
        <w:fldChar w:fldCharType="separate"/>
      </w:r>
      <w:r w:rsidR="00291200" w:rsidRPr="00B47B3A">
        <w:rPr>
          <w:rStyle w:val="Hyperlink"/>
          <w:rFonts w:cstheme="minorHAnsi"/>
          <w:i/>
          <w:iCs/>
          <w:sz w:val="24"/>
          <w:szCs w:val="24"/>
        </w:rPr>
        <w:t>thuylinh.nguyen@gecsasia</w:t>
      </w:r>
      <w:r w:rsidR="00291200" w:rsidRPr="00B47B3A">
        <w:rPr>
          <w:rStyle w:val="Hyperlink"/>
          <w:rFonts w:cs="Angsana New"/>
          <w:i/>
          <w:iCs/>
          <w:sz w:val="24"/>
          <w:szCs w:val="24"/>
          <w:cs/>
        </w:rPr>
        <w:t>.</w:t>
      </w:r>
      <w:r w:rsidR="00291200" w:rsidRPr="00B47B3A">
        <w:rPr>
          <w:rStyle w:val="Hyperlink"/>
          <w:rFonts w:cstheme="minorHAnsi"/>
          <w:i/>
          <w:iCs/>
          <w:sz w:val="24"/>
          <w:szCs w:val="24"/>
        </w:rPr>
        <w:t>com</w:t>
      </w:r>
      <w:r w:rsidR="0088211A">
        <w:rPr>
          <w:rStyle w:val="Hyperlink"/>
          <w:rFonts w:cstheme="minorHAnsi"/>
          <w:i/>
          <w:iCs/>
          <w:sz w:val="24"/>
          <w:szCs w:val="24"/>
        </w:rPr>
        <w:fldChar w:fldCharType="end"/>
      </w:r>
    </w:p>
    <w:p w14:paraId="657176DD" w14:textId="77777777" w:rsidR="00FF1BF8" w:rsidRDefault="00FF1BF8" w:rsidP="00FF1BF8">
      <w:pPr>
        <w:spacing w:line="276" w:lineRule="auto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Rất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mo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ớm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nhậ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đượ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ự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hợp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á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ủ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Quý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đơ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vị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để</w:t>
      </w:r>
      <w:proofErr w:type="spellEnd"/>
      <w:r>
        <w:rPr>
          <w:rFonts w:cstheme="minorHAnsi"/>
          <w:i/>
          <w:iCs/>
          <w:sz w:val="24"/>
          <w:szCs w:val="24"/>
        </w:rPr>
        <w:t xml:space="preserve"> Ban </w:t>
      </w:r>
      <w:proofErr w:type="spellStart"/>
      <w:r>
        <w:rPr>
          <w:rFonts w:cstheme="minorHAnsi"/>
          <w:i/>
          <w:iCs/>
          <w:sz w:val="24"/>
          <w:szCs w:val="24"/>
        </w:rPr>
        <w:t>Tổ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hứ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ó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hể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hoà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hành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ớm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việ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kết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nố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doanh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nghiệp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bằ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hình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hứ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online, </w:t>
      </w:r>
      <w:proofErr w:type="spellStart"/>
      <w:r>
        <w:rPr>
          <w:rFonts w:cstheme="minorHAnsi"/>
          <w:i/>
          <w:iCs/>
          <w:sz w:val="24"/>
          <w:szCs w:val="24"/>
        </w:rPr>
        <w:t>trướ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kh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hính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hức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gặp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gỡ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ro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khuô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khổ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riể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lãm</w:t>
      </w:r>
      <w:proofErr w:type="spellEnd"/>
      <w:r>
        <w:rPr>
          <w:rFonts w:cstheme="minorHAnsi"/>
          <w:i/>
          <w:iCs/>
          <w:sz w:val="24"/>
          <w:szCs w:val="24"/>
        </w:rPr>
        <w:t>.</w:t>
      </w:r>
    </w:p>
    <w:p w14:paraId="4CE9FB70" w14:textId="120073C0" w:rsidR="00FF1BF8" w:rsidRDefault="00FF1BF8" w:rsidP="00FF1BF8">
      <w:pPr>
        <w:spacing w:line="276" w:lineRule="auto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Thô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tin chi </w:t>
      </w:r>
      <w:proofErr w:type="spellStart"/>
      <w:r>
        <w:rPr>
          <w:rFonts w:cstheme="minorHAnsi"/>
          <w:i/>
          <w:iCs/>
          <w:sz w:val="24"/>
          <w:szCs w:val="24"/>
        </w:rPr>
        <w:t>tiết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vu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lò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liê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hệ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: </w:t>
      </w:r>
      <w:proofErr w:type="spellStart"/>
      <w:r w:rsidR="00291200">
        <w:rPr>
          <w:rFonts w:cstheme="minorHAnsi"/>
          <w:i/>
          <w:iCs/>
          <w:sz w:val="24"/>
          <w:szCs w:val="24"/>
        </w:rPr>
        <w:t>Chị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91200">
        <w:rPr>
          <w:rFonts w:cstheme="minorHAnsi"/>
          <w:i/>
          <w:iCs/>
          <w:sz w:val="24"/>
          <w:szCs w:val="24"/>
        </w:rPr>
        <w:t>Nguyễn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91200">
        <w:rPr>
          <w:rFonts w:cstheme="minorHAnsi"/>
          <w:i/>
          <w:iCs/>
          <w:sz w:val="24"/>
          <w:szCs w:val="24"/>
        </w:rPr>
        <w:t>Thị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91200">
        <w:rPr>
          <w:rFonts w:cstheme="minorHAnsi"/>
          <w:i/>
          <w:iCs/>
          <w:sz w:val="24"/>
          <w:szCs w:val="24"/>
        </w:rPr>
        <w:t>Thùy</w:t>
      </w:r>
      <w:proofErr w:type="spellEnd"/>
      <w:r w:rsidR="0029120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91200">
        <w:rPr>
          <w:rFonts w:cstheme="minorHAnsi"/>
          <w:i/>
          <w:iCs/>
          <w:sz w:val="24"/>
          <w:szCs w:val="24"/>
        </w:rPr>
        <w:t>Linh</w:t>
      </w:r>
      <w:proofErr w:type="spellEnd"/>
      <w:r>
        <w:rPr>
          <w:rFonts w:cstheme="minorHAnsi"/>
          <w:i/>
          <w:iCs/>
          <w:sz w:val="24"/>
          <w:szCs w:val="24"/>
        </w:rPr>
        <w:t>: 09</w:t>
      </w:r>
      <w:r w:rsidR="00291200">
        <w:rPr>
          <w:rFonts w:cstheme="minorHAnsi"/>
          <w:i/>
          <w:iCs/>
          <w:sz w:val="24"/>
          <w:szCs w:val="24"/>
        </w:rPr>
        <w:t>87694363</w:t>
      </w:r>
    </w:p>
    <w:p w14:paraId="566A9373" w14:textId="51A79531" w:rsidR="001E0161" w:rsidRDefault="001E0161" w:rsidP="00FF1BF8">
      <w:pPr>
        <w:spacing w:line="276" w:lineRule="auto"/>
        <w:rPr>
          <w:rFonts w:cstheme="minorHAnsi"/>
          <w:i/>
          <w:iCs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Trâ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trọng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ảm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ơn</w:t>
      </w:r>
      <w:proofErr w:type="spellEnd"/>
      <w:r>
        <w:rPr>
          <w:rFonts w:cstheme="minorHAnsi"/>
          <w:i/>
          <w:iCs/>
          <w:sz w:val="24"/>
          <w:szCs w:val="24"/>
        </w:rPr>
        <w:t>!</w:t>
      </w:r>
    </w:p>
    <w:sectPr w:rsidR="001E0161" w:rsidSect="008A41B1">
      <w:headerReference w:type="default" r:id="rId11"/>
      <w:footerReference w:type="default" r:id="rId12"/>
      <w:headerReference w:type="first" r:id="rId13"/>
      <w:pgSz w:w="11906" w:h="16838" w:code="9"/>
      <w:pgMar w:top="1440" w:right="1008" w:bottom="1440" w:left="115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D36F" w14:textId="77777777" w:rsidR="00067749" w:rsidRDefault="00067749" w:rsidP="00EB6CEB">
      <w:pPr>
        <w:spacing w:after="0" w:line="240" w:lineRule="auto"/>
      </w:pPr>
      <w:r>
        <w:separator/>
      </w:r>
    </w:p>
  </w:endnote>
  <w:endnote w:type="continuationSeparator" w:id="0">
    <w:p w14:paraId="1D513858" w14:textId="77777777" w:rsidR="00067749" w:rsidRDefault="00067749" w:rsidP="00EB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egreya Sans">
    <w:altName w:val="Courier New"/>
    <w:charset w:val="00"/>
    <w:family w:val="auto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06EE4" w14:textId="054037C7" w:rsidR="003D4459" w:rsidRPr="00CF7114" w:rsidRDefault="003D4459" w:rsidP="00527ADF">
    <w:pPr>
      <w:jc w:val="right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B87F" w14:textId="77777777" w:rsidR="00067749" w:rsidRDefault="00067749" w:rsidP="00EB6CEB">
      <w:pPr>
        <w:spacing w:after="0" w:line="240" w:lineRule="auto"/>
      </w:pPr>
      <w:r>
        <w:separator/>
      </w:r>
    </w:p>
  </w:footnote>
  <w:footnote w:type="continuationSeparator" w:id="0">
    <w:p w14:paraId="797282DA" w14:textId="77777777" w:rsidR="00067749" w:rsidRDefault="00067749" w:rsidP="00EB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7F59" w14:textId="2FF1F74D" w:rsidR="003D4459" w:rsidRPr="005A40FD" w:rsidRDefault="003D4459" w:rsidP="005A40FD">
    <w:pPr>
      <w:spacing w:line="240" w:lineRule="auto"/>
      <w:ind w:firstLine="720"/>
      <w:jc w:val="both"/>
      <w:rPr>
        <w:rFonts w:asciiTheme="majorHAnsi" w:hAnsiTheme="majorHAnsi" w:cstheme="majorHAns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 w:rsidRPr="005A40FD"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</w:p>
  <w:p w14:paraId="3BA59A22" w14:textId="5ED03EB3" w:rsidR="003D4459" w:rsidRPr="005A40FD" w:rsidRDefault="003D4459" w:rsidP="00A5189C">
    <w:pPr>
      <w:spacing w:line="240" w:lineRule="auto"/>
      <w:ind w:firstLine="720"/>
      <w:jc w:val="both"/>
      <w:rPr>
        <w:rFonts w:asciiTheme="majorHAnsi" w:hAnsiTheme="majorHAnsi" w:cstheme="majorHAnsi"/>
        <w:sz w:val="24"/>
        <w:szCs w:val="24"/>
      </w:rPr>
    </w:pPr>
    <w:r w:rsidRPr="005A40FD">
      <w:rPr>
        <w:rFonts w:asciiTheme="majorHAnsi" w:hAnsiTheme="majorHAnsi" w:cstheme="majorHAnsi"/>
        <w:b/>
        <w:bCs/>
        <w:sz w:val="24"/>
        <w:szCs w:val="24"/>
      </w:rPr>
      <w:tab/>
    </w:r>
    <w:r w:rsidRPr="005A40FD">
      <w:rPr>
        <w:rFonts w:asciiTheme="majorHAnsi" w:hAnsiTheme="majorHAnsi" w:cstheme="majorHAnsi"/>
        <w:b/>
        <w:bCs/>
        <w:sz w:val="24"/>
        <w:szCs w:val="24"/>
      </w:rPr>
      <w:tab/>
    </w:r>
    <w:r w:rsidRPr="005A40FD">
      <w:rPr>
        <w:rFonts w:asciiTheme="majorHAnsi" w:hAnsiTheme="majorHAnsi" w:cstheme="majorHAnsi"/>
        <w:b/>
        <w:bCs/>
        <w:sz w:val="24"/>
        <w:szCs w:val="24"/>
      </w:rPr>
      <w:tab/>
    </w:r>
    <w:r w:rsidRPr="005A40FD">
      <w:rPr>
        <w:rFonts w:asciiTheme="majorHAnsi" w:hAnsiTheme="majorHAnsi" w:cstheme="majorHAnsi"/>
        <w:b/>
        <w:bCs/>
        <w:sz w:val="24"/>
        <w:szCs w:val="24"/>
      </w:rPr>
      <w:tab/>
    </w:r>
    <w:r w:rsidRPr="005A40FD">
      <w:rPr>
        <w:rFonts w:asciiTheme="majorHAnsi" w:hAnsiTheme="majorHAnsi" w:cstheme="majorHAnsi"/>
        <w:b/>
        <w:bCs/>
        <w:sz w:val="24"/>
        <w:szCs w:val="24"/>
      </w:rPr>
      <w:tab/>
    </w:r>
    <w:r>
      <w:rPr>
        <w:rFonts w:asciiTheme="majorHAnsi" w:hAnsiTheme="majorHAnsi" w:cstheme="majorHAnsi"/>
        <w:b/>
        <w:bCs/>
        <w:sz w:val="24"/>
        <w:szCs w:val="24"/>
      </w:rPr>
      <w:tab/>
    </w:r>
    <w:r>
      <w:rPr>
        <w:rFonts w:asciiTheme="majorHAnsi" w:hAnsiTheme="majorHAnsi" w:cstheme="majorHAnsi"/>
        <w:b/>
        <w:bCs/>
        <w:sz w:val="24"/>
        <w:szCs w:val="24"/>
      </w:rPr>
      <w:tab/>
    </w:r>
  </w:p>
  <w:p w14:paraId="14360D0E" w14:textId="7743F3A9" w:rsidR="003D4459" w:rsidRPr="005A40FD" w:rsidRDefault="003D4459" w:rsidP="005A40FD">
    <w:pPr>
      <w:spacing w:line="240" w:lineRule="auto"/>
      <w:ind w:firstLine="720"/>
      <w:jc w:val="both"/>
      <w:rPr>
        <w:rFonts w:asciiTheme="majorHAnsi" w:hAnsiTheme="majorHAnsi" w:cstheme="maj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6639" w14:textId="77777777" w:rsidR="00DE24B1" w:rsidRPr="005A40FD" w:rsidRDefault="00DE24B1" w:rsidP="00DE24B1">
    <w:pPr>
      <w:spacing w:line="240" w:lineRule="auto"/>
      <w:ind w:firstLine="720"/>
      <w:jc w:val="both"/>
      <w:rPr>
        <w:rFonts w:asciiTheme="majorHAnsi" w:hAnsiTheme="majorHAnsi" w:cstheme="majorHAns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0288" behindDoc="1" locked="0" layoutInCell="1" allowOverlap="1" wp14:anchorId="582D3D92" wp14:editId="5A9FF1F7">
          <wp:simplePos x="0" y="0"/>
          <wp:positionH relativeFrom="page">
            <wp:align>center</wp:align>
          </wp:positionH>
          <wp:positionV relativeFrom="paragraph">
            <wp:posOffset>-274320</wp:posOffset>
          </wp:positionV>
          <wp:extent cx="6115050" cy="2004060"/>
          <wp:effectExtent l="0" t="0" r="6350" b="0"/>
          <wp:wrapNone/>
          <wp:docPr id="2" name="Picture 2" descr="A close up of a mans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200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 w:rsidRPr="005A40FD"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</w:p>
  <w:p w14:paraId="04FCEC1E" w14:textId="77777777" w:rsidR="00DE24B1" w:rsidRDefault="00DE24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115"/>
      </w:pPr>
      <w:rPr>
        <w:rFonts w:ascii="Alegreya Sans" w:hAnsi="Alegreya Sans" w:cs="Alegreya Sans"/>
        <w:b/>
        <w:bCs/>
        <w:color w:val="231F20"/>
        <w:w w:val="96"/>
        <w:sz w:val="28"/>
        <w:szCs w:val="28"/>
      </w:rPr>
    </w:lvl>
    <w:lvl w:ilvl="1">
      <w:numFmt w:val="bullet"/>
      <w:lvlText w:val="•"/>
      <w:lvlJc w:val="left"/>
      <w:pPr>
        <w:ind w:hanging="115"/>
      </w:pPr>
      <w:rPr>
        <w:rFonts w:ascii="Alegreya Sans" w:hAnsi="Alegreya Sans" w:cs="Alegreya Sans"/>
        <w:b/>
        <w:bCs/>
        <w:color w:val="231F20"/>
        <w:w w:val="96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CF76132"/>
    <w:multiLevelType w:val="multilevel"/>
    <w:tmpl w:val="1E6A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CE"/>
    <w:rsid w:val="00001A3E"/>
    <w:rsid w:val="0005366C"/>
    <w:rsid w:val="00067749"/>
    <w:rsid w:val="00080AF8"/>
    <w:rsid w:val="000B3A3E"/>
    <w:rsid w:val="00112163"/>
    <w:rsid w:val="001143EA"/>
    <w:rsid w:val="00144AEE"/>
    <w:rsid w:val="001B313F"/>
    <w:rsid w:val="001D3B4D"/>
    <w:rsid w:val="001E0161"/>
    <w:rsid w:val="001F69C9"/>
    <w:rsid w:val="002014EC"/>
    <w:rsid w:val="002056F3"/>
    <w:rsid w:val="002536EC"/>
    <w:rsid w:val="00265AF7"/>
    <w:rsid w:val="00291200"/>
    <w:rsid w:val="00296E51"/>
    <w:rsid w:val="00320B61"/>
    <w:rsid w:val="00354F54"/>
    <w:rsid w:val="00371B8B"/>
    <w:rsid w:val="00386FCC"/>
    <w:rsid w:val="003A3EBF"/>
    <w:rsid w:val="003C4C6A"/>
    <w:rsid w:val="003D4459"/>
    <w:rsid w:val="003D515D"/>
    <w:rsid w:val="00431612"/>
    <w:rsid w:val="00452FE9"/>
    <w:rsid w:val="00485804"/>
    <w:rsid w:val="00527ADF"/>
    <w:rsid w:val="00551185"/>
    <w:rsid w:val="00556F2E"/>
    <w:rsid w:val="00566636"/>
    <w:rsid w:val="00567490"/>
    <w:rsid w:val="0058131A"/>
    <w:rsid w:val="005A40FD"/>
    <w:rsid w:val="005F54E0"/>
    <w:rsid w:val="0062133C"/>
    <w:rsid w:val="00633D25"/>
    <w:rsid w:val="00637B92"/>
    <w:rsid w:val="0065293D"/>
    <w:rsid w:val="006B5165"/>
    <w:rsid w:val="006B5955"/>
    <w:rsid w:val="006E33E8"/>
    <w:rsid w:val="00731D51"/>
    <w:rsid w:val="007347BC"/>
    <w:rsid w:val="00794218"/>
    <w:rsid w:val="007E2B2A"/>
    <w:rsid w:val="00802861"/>
    <w:rsid w:val="00824D24"/>
    <w:rsid w:val="00863ABB"/>
    <w:rsid w:val="0088211A"/>
    <w:rsid w:val="008A11A5"/>
    <w:rsid w:val="008A4022"/>
    <w:rsid w:val="008A41B1"/>
    <w:rsid w:val="008B5AA7"/>
    <w:rsid w:val="008D2970"/>
    <w:rsid w:val="008F1DCE"/>
    <w:rsid w:val="00910705"/>
    <w:rsid w:val="00910FAF"/>
    <w:rsid w:val="00944624"/>
    <w:rsid w:val="00995522"/>
    <w:rsid w:val="00996D72"/>
    <w:rsid w:val="009A1A72"/>
    <w:rsid w:val="009B0E06"/>
    <w:rsid w:val="009B21EB"/>
    <w:rsid w:val="009D3AE7"/>
    <w:rsid w:val="009E5B80"/>
    <w:rsid w:val="00A1086E"/>
    <w:rsid w:val="00A17BE8"/>
    <w:rsid w:val="00A4460B"/>
    <w:rsid w:val="00A5189C"/>
    <w:rsid w:val="00A60CF2"/>
    <w:rsid w:val="00A66555"/>
    <w:rsid w:val="00A6665A"/>
    <w:rsid w:val="00A7320E"/>
    <w:rsid w:val="00A83F9E"/>
    <w:rsid w:val="00AA66E0"/>
    <w:rsid w:val="00AC23D0"/>
    <w:rsid w:val="00AF72BA"/>
    <w:rsid w:val="00B21A3A"/>
    <w:rsid w:val="00B266E7"/>
    <w:rsid w:val="00B51F2A"/>
    <w:rsid w:val="00B7676A"/>
    <w:rsid w:val="00BC3492"/>
    <w:rsid w:val="00BC4FCE"/>
    <w:rsid w:val="00BF3B03"/>
    <w:rsid w:val="00BF47B4"/>
    <w:rsid w:val="00C0424A"/>
    <w:rsid w:val="00C101E3"/>
    <w:rsid w:val="00C14FCF"/>
    <w:rsid w:val="00C1640C"/>
    <w:rsid w:val="00C253B3"/>
    <w:rsid w:val="00C930B9"/>
    <w:rsid w:val="00CC03CD"/>
    <w:rsid w:val="00CF7114"/>
    <w:rsid w:val="00D05187"/>
    <w:rsid w:val="00DB7D12"/>
    <w:rsid w:val="00DE24B1"/>
    <w:rsid w:val="00DE714A"/>
    <w:rsid w:val="00E32511"/>
    <w:rsid w:val="00E678AF"/>
    <w:rsid w:val="00E87392"/>
    <w:rsid w:val="00EB6CEB"/>
    <w:rsid w:val="00EC2D17"/>
    <w:rsid w:val="00F37AE3"/>
    <w:rsid w:val="00F4241D"/>
    <w:rsid w:val="00F75769"/>
    <w:rsid w:val="00F86535"/>
    <w:rsid w:val="00F92283"/>
    <w:rsid w:val="00FA0842"/>
    <w:rsid w:val="00FD7834"/>
    <w:rsid w:val="00FF1BF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EB"/>
  </w:style>
  <w:style w:type="paragraph" w:styleId="Footer">
    <w:name w:val="footer"/>
    <w:basedOn w:val="Normal"/>
    <w:link w:val="FooterChar"/>
    <w:uiPriority w:val="99"/>
    <w:unhideWhenUsed/>
    <w:rsid w:val="00EB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EB"/>
  </w:style>
  <w:style w:type="paragraph" w:styleId="BodyText">
    <w:name w:val="Body Text"/>
    <w:basedOn w:val="Normal"/>
    <w:link w:val="BodyTextChar"/>
    <w:uiPriority w:val="1"/>
    <w:qFormat/>
    <w:rsid w:val="005F54E0"/>
    <w:pPr>
      <w:autoSpaceDE w:val="0"/>
      <w:autoSpaceDN w:val="0"/>
      <w:adjustRightInd w:val="0"/>
      <w:spacing w:after="0" w:line="240" w:lineRule="auto"/>
      <w:ind w:left="114" w:hanging="115"/>
    </w:pPr>
    <w:rPr>
      <w:rFonts w:ascii="Alegreya Sans" w:hAnsi="Alegreya Sans" w:cs="Alegreya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54E0"/>
    <w:rPr>
      <w:rFonts w:ascii="Alegreya Sans" w:hAnsi="Alegreya Sans" w:cs="Alegreya San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66E7"/>
    <w:rPr>
      <w:color w:val="605E5C"/>
      <w:shd w:val="clear" w:color="auto" w:fill="E1DFDD"/>
    </w:rPr>
  </w:style>
  <w:style w:type="table" w:customStyle="1" w:styleId="GridTable5DarkAccent5">
    <w:name w:val="Grid Table 5 Dark Accent 5"/>
    <w:basedOn w:val="TableNormal"/>
    <w:uiPriority w:val="50"/>
    <w:rsid w:val="00FF7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EB"/>
  </w:style>
  <w:style w:type="paragraph" w:styleId="Footer">
    <w:name w:val="footer"/>
    <w:basedOn w:val="Normal"/>
    <w:link w:val="FooterChar"/>
    <w:uiPriority w:val="99"/>
    <w:unhideWhenUsed/>
    <w:rsid w:val="00EB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EB"/>
  </w:style>
  <w:style w:type="paragraph" w:styleId="BodyText">
    <w:name w:val="Body Text"/>
    <w:basedOn w:val="Normal"/>
    <w:link w:val="BodyTextChar"/>
    <w:uiPriority w:val="1"/>
    <w:qFormat/>
    <w:rsid w:val="005F54E0"/>
    <w:pPr>
      <w:autoSpaceDE w:val="0"/>
      <w:autoSpaceDN w:val="0"/>
      <w:adjustRightInd w:val="0"/>
      <w:spacing w:after="0" w:line="240" w:lineRule="auto"/>
      <w:ind w:left="114" w:hanging="115"/>
    </w:pPr>
    <w:rPr>
      <w:rFonts w:ascii="Alegreya Sans" w:hAnsi="Alegreya Sans" w:cs="Alegreya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54E0"/>
    <w:rPr>
      <w:rFonts w:ascii="Alegreya Sans" w:hAnsi="Alegreya Sans" w:cs="Alegreya San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66E7"/>
    <w:rPr>
      <w:color w:val="605E5C"/>
      <w:shd w:val="clear" w:color="auto" w:fill="E1DFDD"/>
    </w:rPr>
  </w:style>
  <w:style w:type="table" w:customStyle="1" w:styleId="GridTable5DarkAccent5">
    <w:name w:val="Grid Table 5 Dark Accent 5"/>
    <w:basedOn w:val="TableNormal"/>
    <w:uiPriority w:val="50"/>
    <w:rsid w:val="00FF7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gecas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in@gecsas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7FBA-ACAF-40C8-B252-5706A23A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Exhibition and Convention Service Head Office</dc:creator>
  <cp:lastModifiedBy>dell</cp:lastModifiedBy>
  <cp:revision>7</cp:revision>
  <cp:lastPrinted>2018-12-28T04:47:00Z</cp:lastPrinted>
  <dcterms:created xsi:type="dcterms:W3CDTF">2019-01-06T05:30:00Z</dcterms:created>
  <dcterms:modified xsi:type="dcterms:W3CDTF">2019-01-24T00:12:00Z</dcterms:modified>
</cp:coreProperties>
</file>